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</w:t>
            </w:r>
            <w:r w:rsidRPr="00151510">
              <w:rPr>
                <w:sz w:val="20"/>
                <w:szCs w:val="20"/>
              </w:rPr>
              <w:t xml:space="preserve">. </w:t>
            </w:r>
            <w:r w:rsidR="001217D3">
              <w:rPr>
                <w:sz w:val="20"/>
                <w:szCs w:val="20"/>
              </w:rPr>
              <w:t>Ryba najlepszym produktem lokalnym obszaru LGR</w:t>
            </w:r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.</w:t>
            </w:r>
            <w:r w:rsidR="00313733">
              <w:rPr>
                <w:sz w:val="20"/>
                <w:szCs w:val="20"/>
              </w:rPr>
              <w:t>1 Dialog społeczny i udział lokalnych społeczności w badaniu i zarządzaniu zasobami rybołówstwa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 xml:space="preserve">Liczba </w:t>
            </w:r>
            <w:r w:rsidR="001C1278">
              <w:rPr>
                <w:sz w:val="20"/>
                <w:szCs w:val="20"/>
              </w:rPr>
              <w:t xml:space="preserve"> wydarzeń </w:t>
            </w:r>
            <w:r w:rsidR="00313733">
              <w:rPr>
                <w:sz w:val="20"/>
                <w:szCs w:val="20"/>
              </w:rPr>
              <w:t>- 1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</w:t>
            </w:r>
            <w:r w:rsidR="001C1278">
              <w:rPr>
                <w:sz w:val="20"/>
                <w:szCs w:val="20"/>
              </w:rPr>
              <w:t xml:space="preserve">czestników wydarzeń </w:t>
            </w:r>
            <w:r w:rsidR="00313733">
              <w:rPr>
                <w:sz w:val="20"/>
                <w:szCs w:val="20"/>
              </w:rPr>
              <w:t>-50</w:t>
            </w:r>
            <w:bookmarkStart w:id="0" w:name="_GoBack"/>
            <w:bookmarkEnd w:id="0"/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</w:t>
      </w:r>
      <w:r w:rsidR="00313733">
        <w:rPr>
          <w:rFonts w:ascii="Times New Roman" w:hAnsi="Times New Roman" w:cs="Times New Roman"/>
          <w:b/>
          <w:sz w:val="24"/>
          <w:szCs w:val="24"/>
        </w:rPr>
        <w:t>3</w:t>
      </w:r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E76170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313733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217D3"/>
    <w:rsid w:val="00151510"/>
    <w:rsid w:val="001C1278"/>
    <w:rsid w:val="002A3B94"/>
    <w:rsid w:val="002E447F"/>
    <w:rsid w:val="00313733"/>
    <w:rsid w:val="00420E1D"/>
    <w:rsid w:val="00426D15"/>
    <w:rsid w:val="00766688"/>
    <w:rsid w:val="007F2372"/>
    <w:rsid w:val="00992A96"/>
    <w:rsid w:val="009F5C83"/>
    <w:rsid w:val="00C25D59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906F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A791-5928-4DEF-90CA-0DA4446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4-13T08:11:00Z</cp:lastPrinted>
  <dcterms:created xsi:type="dcterms:W3CDTF">2019-09-26T07:43:00Z</dcterms:created>
  <dcterms:modified xsi:type="dcterms:W3CDTF">2019-09-26T07:43:00Z</dcterms:modified>
</cp:coreProperties>
</file>